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D5" w:rsidRDefault="00AB1ED5" w:rsidP="00AB1ED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7D472B" w:rsidRDefault="00AB1ED5" w:rsidP="00AB1ED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б  имуществе  и  обязательствах  имущественного  характера  руководителей муниципальных учреждений, представивших сведения о своих доходах, об имуществе и обязательствах  имущественного  характера и о </w:t>
      </w:r>
      <w:proofErr w:type="gramStart"/>
      <w:r>
        <w:rPr>
          <w:rFonts w:ascii="Times New Roman" w:hAnsi="Times New Roman"/>
          <w:sz w:val="28"/>
          <w:szCs w:val="28"/>
        </w:rPr>
        <w:t>доходах</w:t>
      </w:r>
      <w:proofErr w:type="gramEnd"/>
      <w:r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членов сем</w:t>
      </w:r>
      <w:r w:rsidR="00FF46D3">
        <w:rPr>
          <w:rFonts w:ascii="Times New Roman" w:hAnsi="Times New Roman"/>
          <w:sz w:val="28"/>
          <w:szCs w:val="28"/>
        </w:rPr>
        <w:t xml:space="preserve">ей с 1 января </w:t>
      </w:r>
      <w:r w:rsidR="00D71BEF">
        <w:rPr>
          <w:rFonts w:ascii="Times New Roman" w:hAnsi="Times New Roman"/>
          <w:sz w:val="28"/>
          <w:szCs w:val="28"/>
        </w:rPr>
        <w:t>20</w:t>
      </w:r>
      <w:r w:rsidR="00043A31">
        <w:rPr>
          <w:rFonts w:ascii="Times New Roman" w:hAnsi="Times New Roman"/>
          <w:sz w:val="28"/>
          <w:szCs w:val="28"/>
        </w:rPr>
        <w:t>2</w:t>
      </w:r>
      <w:r w:rsidR="00867261">
        <w:rPr>
          <w:rFonts w:ascii="Times New Roman" w:hAnsi="Times New Roman"/>
          <w:sz w:val="28"/>
          <w:szCs w:val="28"/>
        </w:rPr>
        <w:t>2</w:t>
      </w:r>
      <w:r w:rsidR="00A835DA">
        <w:rPr>
          <w:rFonts w:ascii="Times New Roman" w:hAnsi="Times New Roman"/>
          <w:sz w:val="28"/>
          <w:szCs w:val="28"/>
        </w:rPr>
        <w:t xml:space="preserve"> года </w:t>
      </w:r>
      <w:r w:rsidR="00FF46D3">
        <w:rPr>
          <w:rFonts w:ascii="Times New Roman" w:hAnsi="Times New Roman"/>
          <w:sz w:val="28"/>
          <w:szCs w:val="28"/>
        </w:rPr>
        <w:t>по 31 декабря 20</w:t>
      </w:r>
      <w:r w:rsidR="00043A31">
        <w:rPr>
          <w:rFonts w:ascii="Times New Roman" w:hAnsi="Times New Roman"/>
          <w:sz w:val="28"/>
          <w:szCs w:val="28"/>
        </w:rPr>
        <w:t>2</w:t>
      </w:r>
      <w:r w:rsidR="0086726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AB1ED5" w:rsidRPr="007D472B" w:rsidRDefault="00AB1ED5" w:rsidP="00AB1ED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310"/>
        <w:gridCol w:w="1809"/>
        <w:gridCol w:w="1417"/>
        <w:gridCol w:w="1276"/>
        <w:gridCol w:w="1702"/>
        <w:gridCol w:w="1559"/>
        <w:gridCol w:w="1985"/>
        <w:gridCol w:w="1984"/>
      </w:tblGrid>
      <w:tr w:rsidR="00DA5370" w:rsidRPr="0089121F" w:rsidTr="0089121F">
        <w:trPr>
          <w:trHeight w:val="1619"/>
        </w:trPr>
        <w:tc>
          <w:tcPr>
            <w:tcW w:w="1808" w:type="dxa"/>
            <w:vMerge w:val="restart"/>
          </w:tcPr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Занимаемая должность муниципальной службы</w:t>
            </w:r>
          </w:p>
        </w:tc>
        <w:tc>
          <w:tcPr>
            <w:tcW w:w="1310" w:type="dxa"/>
            <w:vMerge w:val="restart"/>
          </w:tcPr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809" w:type="dxa"/>
            <w:vMerge w:val="restart"/>
          </w:tcPr>
          <w:p w:rsidR="007D472B" w:rsidRPr="0089121F" w:rsidRDefault="007D472B" w:rsidP="0086726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Декларирован</w:t>
            </w:r>
            <w:r w:rsidR="009B7DCD" w:rsidRPr="0089121F">
              <w:rPr>
                <w:rFonts w:ascii="Times New Roman" w:hAnsi="Times New Roman"/>
                <w:sz w:val="24"/>
                <w:szCs w:val="24"/>
              </w:rPr>
              <w:t>ный годовой доход за период 20</w:t>
            </w:r>
            <w:r w:rsidR="00D845AD">
              <w:rPr>
                <w:rFonts w:ascii="Times New Roman" w:hAnsi="Times New Roman"/>
                <w:sz w:val="24"/>
                <w:szCs w:val="24"/>
              </w:rPr>
              <w:t>2</w:t>
            </w:r>
            <w:r w:rsidR="00867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gridSpan w:val="4"/>
          </w:tcPr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2"/>
          </w:tcPr>
          <w:p w:rsidR="007D472B" w:rsidRPr="0089121F" w:rsidRDefault="00DA5370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Перечень  объектов недвижимого имущества и транспортных средств, находящихся в пользовании</w:t>
            </w:r>
          </w:p>
        </w:tc>
      </w:tr>
      <w:tr w:rsidR="00DA5370" w:rsidRPr="0089121F" w:rsidTr="0089121F">
        <w:trPr>
          <w:trHeight w:val="900"/>
        </w:trPr>
        <w:tc>
          <w:tcPr>
            <w:tcW w:w="1808" w:type="dxa"/>
            <w:vMerge/>
          </w:tcPr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r w:rsidR="00DA5370" w:rsidRPr="0089121F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472B" w:rsidRPr="0089121F" w:rsidRDefault="007D472B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72B" w:rsidRPr="0089121F" w:rsidRDefault="007D472B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D472B" w:rsidRPr="0089121F" w:rsidRDefault="007D472B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72B" w:rsidRPr="0089121F" w:rsidRDefault="007D472B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72B" w:rsidRPr="0089121F" w:rsidRDefault="00DA5370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</w:tcPr>
          <w:p w:rsidR="007D472B" w:rsidRPr="0089121F" w:rsidRDefault="007D472B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72B" w:rsidRPr="0089121F" w:rsidRDefault="007D472B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72B" w:rsidRPr="0089121F" w:rsidRDefault="00DA5370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985" w:type="dxa"/>
          </w:tcPr>
          <w:p w:rsidR="007D472B" w:rsidRPr="0089121F" w:rsidRDefault="00DA5370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84" w:type="dxa"/>
          </w:tcPr>
          <w:p w:rsidR="007D472B" w:rsidRPr="0089121F" w:rsidRDefault="00DA5370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Площадь,</w:t>
            </w:r>
            <w:r w:rsidR="001D2ED7" w:rsidRPr="00891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1F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</w:tr>
      <w:tr w:rsidR="001A1631" w:rsidRPr="0089121F" w:rsidTr="0089121F">
        <w:trPr>
          <w:trHeight w:val="900"/>
        </w:trPr>
        <w:tc>
          <w:tcPr>
            <w:tcW w:w="1808" w:type="dxa"/>
          </w:tcPr>
          <w:p w:rsidR="001A1631" w:rsidRPr="0089121F" w:rsidRDefault="00FF46D3" w:rsidP="003A1B9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Директор МКОУ</w:t>
            </w:r>
            <w:r w:rsidR="007E4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1F">
              <w:rPr>
                <w:rFonts w:ascii="Times New Roman" w:hAnsi="Times New Roman"/>
                <w:sz w:val="24"/>
                <w:szCs w:val="24"/>
              </w:rPr>
              <w:t>ДО</w:t>
            </w:r>
            <w:r w:rsidR="001A1631" w:rsidRPr="0089121F">
              <w:rPr>
                <w:rFonts w:ascii="Times New Roman" w:hAnsi="Times New Roman"/>
                <w:sz w:val="24"/>
                <w:szCs w:val="24"/>
              </w:rPr>
              <w:t xml:space="preserve"> «Сухиничский </w:t>
            </w:r>
            <w:r w:rsidR="003A1B96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spellStart"/>
            <w:r w:rsidR="003A1B96">
              <w:rPr>
                <w:rFonts w:ascii="Times New Roman" w:hAnsi="Times New Roman"/>
                <w:sz w:val="24"/>
                <w:szCs w:val="24"/>
              </w:rPr>
              <w:t>дополнтельного</w:t>
            </w:r>
            <w:proofErr w:type="spellEnd"/>
            <w:r w:rsidR="003A1B96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="001A1631" w:rsidRPr="008912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</w:tcPr>
          <w:p w:rsidR="001A1631" w:rsidRPr="0089121F" w:rsidRDefault="003A1B96" w:rsidP="003A1B9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янова Александра Вячеславовна</w:t>
            </w:r>
          </w:p>
        </w:tc>
        <w:tc>
          <w:tcPr>
            <w:tcW w:w="1809" w:type="dxa"/>
          </w:tcPr>
          <w:p w:rsidR="001A1631" w:rsidRPr="0089121F" w:rsidRDefault="004B06EB" w:rsidP="004B06E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947</w:t>
            </w:r>
            <w:r w:rsidR="009200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1A1631" w:rsidRPr="0089121F" w:rsidRDefault="001A1631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334EB0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276" w:type="dxa"/>
          </w:tcPr>
          <w:p w:rsidR="001A1631" w:rsidRPr="0089121F" w:rsidRDefault="00334EB0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702" w:type="dxa"/>
          </w:tcPr>
          <w:p w:rsidR="001A1631" w:rsidRPr="0089121F" w:rsidRDefault="001A1631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A1631" w:rsidRPr="00F63E1B" w:rsidRDefault="00F63E1B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</w:t>
            </w:r>
            <w:r w:rsidR="004A757D">
              <w:rPr>
                <w:rFonts w:ascii="Times New Roman" w:hAnsi="Times New Roman"/>
                <w:sz w:val="24"/>
                <w:szCs w:val="24"/>
              </w:rPr>
              <w:t>, 21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2007 </w:t>
            </w:r>
          </w:p>
        </w:tc>
        <w:tc>
          <w:tcPr>
            <w:tcW w:w="1985" w:type="dxa"/>
          </w:tcPr>
          <w:p w:rsidR="001A1631" w:rsidRPr="0089121F" w:rsidRDefault="001A1631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1631" w:rsidRPr="0089121F" w:rsidRDefault="001A1631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4D92" w:rsidRPr="007D472B" w:rsidRDefault="00FF4D92" w:rsidP="007D472B">
      <w:pPr>
        <w:tabs>
          <w:tab w:val="left" w:pos="2595"/>
        </w:tabs>
        <w:rPr>
          <w:rFonts w:ascii="Times New Roman" w:hAnsi="Times New Roman"/>
          <w:sz w:val="28"/>
          <w:szCs w:val="28"/>
        </w:rPr>
      </w:pPr>
    </w:p>
    <w:sectPr w:rsidR="00FF4D92" w:rsidRPr="007D472B" w:rsidSect="007D47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D472B"/>
    <w:rsid w:val="00043A31"/>
    <w:rsid w:val="000909E2"/>
    <w:rsid w:val="001257F2"/>
    <w:rsid w:val="001332DD"/>
    <w:rsid w:val="00142128"/>
    <w:rsid w:val="00171B52"/>
    <w:rsid w:val="001A1631"/>
    <w:rsid w:val="001A7482"/>
    <w:rsid w:val="001D2ED7"/>
    <w:rsid w:val="002F4729"/>
    <w:rsid w:val="00334EB0"/>
    <w:rsid w:val="00354A3C"/>
    <w:rsid w:val="00395A3A"/>
    <w:rsid w:val="003A1B96"/>
    <w:rsid w:val="003C28EA"/>
    <w:rsid w:val="003D715D"/>
    <w:rsid w:val="004410A9"/>
    <w:rsid w:val="0047427F"/>
    <w:rsid w:val="00477EBE"/>
    <w:rsid w:val="004A757D"/>
    <w:rsid w:val="004B06EB"/>
    <w:rsid w:val="005C7F13"/>
    <w:rsid w:val="005E57E0"/>
    <w:rsid w:val="00632489"/>
    <w:rsid w:val="00683864"/>
    <w:rsid w:val="006E126C"/>
    <w:rsid w:val="007614A4"/>
    <w:rsid w:val="00786102"/>
    <w:rsid w:val="007D472B"/>
    <w:rsid w:val="007E49E6"/>
    <w:rsid w:val="00801EA4"/>
    <w:rsid w:val="008431ED"/>
    <w:rsid w:val="00867261"/>
    <w:rsid w:val="0089121F"/>
    <w:rsid w:val="008F67BB"/>
    <w:rsid w:val="009200CE"/>
    <w:rsid w:val="009537A5"/>
    <w:rsid w:val="009700A7"/>
    <w:rsid w:val="009B7DCD"/>
    <w:rsid w:val="00A11AE9"/>
    <w:rsid w:val="00A835DA"/>
    <w:rsid w:val="00AB1ED5"/>
    <w:rsid w:val="00B043AB"/>
    <w:rsid w:val="00BE6225"/>
    <w:rsid w:val="00C40AAA"/>
    <w:rsid w:val="00C63532"/>
    <w:rsid w:val="00C97245"/>
    <w:rsid w:val="00CE3E48"/>
    <w:rsid w:val="00D71BEF"/>
    <w:rsid w:val="00D845AD"/>
    <w:rsid w:val="00DA5370"/>
    <w:rsid w:val="00DB55DA"/>
    <w:rsid w:val="00E12BCC"/>
    <w:rsid w:val="00EA0560"/>
    <w:rsid w:val="00F63E1B"/>
    <w:rsid w:val="00F8783E"/>
    <w:rsid w:val="00FA4401"/>
    <w:rsid w:val="00FF46D3"/>
    <w:rsid w:val="00FF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5471D-1F91-441C-8CF1-CAB4ADA6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9-05-10T08:04:00Z</dcterms:created>
  <dcterms:modified xsi:type="dcterms:W3CDTF">2023-05-05T09:41:00Z</dcterms:modified>
</cp:coreProperties>
</file>